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5087C" w:rsidRPr="006D41BC" w:rsidRDefault="00E233AF" w:rsidP="00F067C0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4A1D29">
        <w:rPr>
          <w:rFonts w:cs="Arial"/>
          <w:b/>
        </w:rPr>
        <w:t>502</w:t>
      </w:r>
    </w:p>
    <w:p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  <w:r w:rsidR="008B693F">
        <w:rPr>
          <w:rFonts w:asciiTheme="minorHAnsi" w:hAnsiTheme="minorHAnsi" w:cs="Arial"/>
          <w:color w:val="auto"/>
          <w:sz w:val="22"/>
          <w:szCs w:val="22"/>
        </w:rPr>
        <w:t>перевозки</w:t>
      </w:r>
    </w:p>
    <w:p w:rsidR="00E52B4C" w:rsidRPr="00D50929" w:rsidRDefault="00E52B4C" w:rsidP="00207558">
      <w:pPr>
        <w:rPr>
          <w:rFonts w:cs="Arial"/>
          <w:sz w:val="18"/>
          <w:szCs w:val="18"/>
        </w:rPr>
      </w:pPr>
    </w:p>
    <w:p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AF14E9">
        <w:rPr>
          <w:rFonts w:cs="Arial"/>
          <w:sz w:val="20"/>
          <w:szCs w:val="20"/>
        </w:rPr>
        <w:t xml:space="preserve">                  </w:t>
      </w:r>
      <w:r w:rsidR="00B17226" w:rsidRPr="006D41BC">
        <w:rPr>
          <w:rFonts w:cs="Arial"/>
          <w:sz w:val="20"/>
          <w:szCs w:val="20"/>
        </w:rPr>
        <w:t xml:space="preserve">  </w:t>
      </w:r>
      <w:proofErr w:type="gramStart"/>
      <w:r w:rsidR="00B17226" w:rsidRPr="006D41BC">
        <w:rPr>
          <w:rFonts w:cs="Arial"/>
          <w:sz w:val="20"/>
          <w:szCs w:val="20"/>
        </w:rPr>
        <w:t xml:space="preserve"> </w:t>
      </w:r>
      <w:r w:rsidR="001549BD" w:rsidRPr="006D41BC">
        <w:rPr>
          <w:rFonts w:cs="Arial"/>
          <w:sz w:val="20"/>
          <w:szCs w:val="20"/>
        </w:rPr>
        <w:t xml:space="preserve">  «</w:t>
      </w:r>
      <w:proofErr w:type="gramEnd"/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 2018</w:t>
      </w:r>
      <w:r w:rsidR="00F067C0">
        <w:rPr>
          <w:rFonts w:cs="Arial"/>
          <w:sz w:val="20"/>
          <w:szCs w:val="20"/>
        </w:rPr>
        <w:t xml:space="preserve"> г</w:t>
      </w:r>
    </w:p>
    <w:p w:rsidR="00276F9D" w:rsidRPr="006D41BC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Обязательств</w:t>
      </w:r>
      <w:r w:rsidR="00734BA7">
        <w:rPr>
          <w:rFonts w:cs="Arial"/>
          <w:sz w:val="20"/>
          <w:szCs w:val="20"/>
        </w:rPr>
        <w:t>о</w:t>
      </w:r>
      <w:r w:rsidR="007B2AD8" w:rsidRPr="006D41BC">
        <w:rPr>
          <w:rFonts w:cs="Arial"/>
          <w:sz w:val="20"/>
          <w:szCs w:val="20"/>
        </w:rPr>
        <w:t xml:space="preserve"> по</w:t>
      </w:r>
      <w:r w:rsidR="008B4F3C">
        <w:rPr>
          <w:rFonts w:cs="Arial"/>
          <w:sz w:val="20"/>
          <w:szCs w:val="20"/>
        </w:rPr>
        <w:t xml:space="preserve"> перевозке</w:t>
      </w:r>
      <w:r w:rsidR="008B693F">
        <w:rPr>
          <w:rFonts w:cs="Arial"/>
          <w:sz w:val="20"/>
          <w:szCs w:val="20"/>
        </w:rPr>
        <w:t xml:space="preserve"> груза, согласно лоту.</w:t>
      </w:r>
    </w:p>
    <w:p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131BB6">
        <w:rPr>
          <w:rFonts w:cs="Arial"/>
          <w:sz w:val="20"/>
          <w:szCs w:val="20"/>
        </w:rPr>
        <w:t>Запрос</w:t>
      </w:r>
      <w:r w:rsidRPr="00131BB6">
        <w:rPr>
          <w:rFonts w:cs="Arial"/>
          <w:sz w:val="20"/>
          <w:szCs w:val="20"/>
        </w:rPr>
        <w:t xml:space="preserve"> </w:t>
      </w:r>
      <w:r w:rsidR="00585EE3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>.</w:t>
      </w:r>
    </w:p>
    <w:p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6D41BC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F067C0" w:rsidRPr="006D41BC">
        <w:rPr>
          <w:rFonts w:cs="Arial"/>
          <w:sz w:val="20"/>
          <w:szCs w:val="20"/>
        </w:rPr>
        <w:t>тендерн</w:t>
      </w:r>
      <w:r w:rsidR="008B693F">
        <w:rPr>
          <w:rFonts w:cs="Arial"/>
          <w:sz w:val="20"/>
          <w:szCs w:val="20"/>
        </w:rPr>
        <w:t>ым</w:t>
      </w:r>
      <w:r w:rsidR="00C20F5A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отдел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1B5A2D">
        <w:rPr>
          <w:rFonts w:cs="Arial"/>
          <w:sz w:val="20"/>
          <w:szCs w:val="20"/>
        </w:rPr>
        <w:t>14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8B693F">
        <w:rPr>
          <w:rFonts w:cs="Arial"/>
          <w:sz w:val="20"/>
          <w:szCs w:val="20"/>
        </w:rPr>
        <w:t>сентября</w:t>
      </w:r>
      <w:r w:rsidR="00EA3807">
        <w:rPr>
          <w:rFonts w:cs="Arial"/>
          <w:sz w:val="20"/>
          <w:szCs w:val="20"/>
        </w:rPr>
        <w:t xml:space="preserve"> 2018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:rsidR="00F21DA3" w:rsidRPr="006D41BC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067C0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чальная (максимальная) цена</w:t>
      </w:r>
      <w:r w:rsidR="004A1D29">
        <w:rPr>
          <w:rFonts w:cs="Arial"/>
          <w:b/>
          <w:bCs/>
          <w:sz w:val="20"/>
          <w:szCs w:val="20"/>
        </w:rPr>
        <w:t xml:space="preserve"> перевозки по лоту №502</w:t>
      </w:r>
      <w:r w:rsidRPr="006D41BC">
        <w:rPr>
          <w:rFonts w:cs="Arial"/>
          <w:b/>
          <w:bCs/>
          <w:sz w:val="20"/>
          <w:szCs w:val="20"/>
        </w:rPr>
        <w:t xml:space="preserve">: </w:t>
      </w:r>
      <w:r w:rsidR="004A1D29">
        <w:rPr>
          <w:rFonts w:cs="Arial"/>
          <w:b/>
          <w:bCs/>
          <w:sz w:val="20"/>
          <w:szCs w:val="20"/>
        </w:rPr>
        <w:t>215</w:t>
      </w:r>
      <w:r w:rsidR="008B693F">
        <w:rPr>
          <w:rFonts w:cs="Arial"/>
          <w:b/>
          <w:bCs/>
          <w:sz w:val="20"/>
          <w:szCs w:val="20"/>
        </w:rPr>
        <w:t xml:space="preserve"> 000 </w:t>
      </w:r>
      <w:r w:rsidR="009E223D" w:rsidRPr="006D41BC">
        <w:rPr>
          <w:b/>
          <w:sz w:val="20"/>
          <w:szCs w:val="20"/>
        </w:rPr>
        <w:t>рублей с НДС</w:t>
      </w:r>
      <w:r w:rsidR="008B693F">
        <w:rPr>
          <w:b/>
          <w:sz w:val="20"/>
          <w:szCs w:val="20"/>
        </w:rPr>
        <w:t>.</w:t>
      </w:r>
    </w:p>
    <w:p w:rsidR="00B17226" w:rsidRPr="006D41BC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6D41BC">
        <w:rPr>
          <w:rFonts w:asciiTheme="minorHAnsi" w:hAnsiTheme="minorHAnsi" w:cs="Arial"/>
          <w:b/>
          <w:bCs/>
        </w:rPr>
        <w:t>: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6020"/>
        <w:gridCol w:w="1319"/>
        <w:gridCol w:w="1246"/>
        <w:gridCol w:w="1300"/>
      </w:tblGrid>
      <w:tr w:rsidR="004A1D29" w:rsidRPr="004A1D29" w:rsidTr="004A1D29">
        <w:trPr>
          <w:trHeight w:val="203"/>
        </w:trPr>
        <w:tc>
          <w:tcPr>
            <w:tcW w:w="854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020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Погрузка 15.09.1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A1D29" w:rsidRPr="004A1D29" w:rsidTr="004A1D29">
        <w:trPr>
          <w:trHeight w:val="338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20" w:type="dxa"/>
            <w:shd w:val="clear" w:color="auto" w:fill="auto"/>
            <w:noWrap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4A1D29" w:rsidRPr="004A1D29" w:rsidTr="004A1D29">
        <w:trPr>
          <w:trHeight w:val="637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Доставка 16.09.18 до 16:00, 1 точка выгрузки, вес нетто 17,1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  <w:tr w:rsidR="004A1D29" w:rsidRPr="004A1D29" w:rsidTr="004A1D29">
        <w:trPr>
          <w:trHeight w:val="570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Ремит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 г. Подольск, ул. Художественный проезд, д. 2. Доставка 16.09.18, 1 точка выгрузки, вес нетто 9,3 тн,19 паллет,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  <w:tr w:rsidR="004A1D29" w:rsidRPr="004A1D29" w:rsidTr="004A1D29">
        <w:trPr>
          <w:trHeight w:val="773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ий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. Засечное (доставка 16.09 в 06:00)- Казань 2 точки выгрузки (доставка 17.09 в 06:00; в 10:00) - Набережные Челны (18.09 в 06:00) - 4 точки выгрузки: вес нетто 4 000 кг, 10 паллет,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70 000</w:t>
            </w:r>
          </w:p>
        </w:tc>
      </w:tr>
      <w:tr w:rsidR="004A1D29" w:rsidRPr="004A1D29" w:rsidTr="004A1D29">
        <w:trPr>
          <w:trHeight w:val="773"/>
        </w:trPr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0" w:type="dxa"/>
            <w:shd w:val="clear" w:color="auto" w:fill="auto"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6.09.18 в 10:00. 1 точка выгрузки, вес нетто 4,7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1D29" w:rsidRPr="004A1D29" w:rsidRDefault="004A1D29" w:rsidP="004A1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</w:tbl>
    <w:p w:rsidR="00EC19E8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Требования</w:t>
      </w:r>
      <w:r w:rsidR="008B693F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6D41BC">
        <w:rPr>
          <w:rFonts w:cs="Arial"/>
          <w:b/>
          <w:bCs/>
          <w:sz w:val="20"/>
          <w:szCs w:val="20"/>
        </w:rPr>
        <w:t>: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регистрация ТС и водителя вне зон АЧС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регистратора температурного режима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734BA7">
        <w:rPr>
          <w:sz w:val="20"/>
          <w:szCs w:val="20"/>
        </w:rPr>
        <w:t>наличие медицинской книжки у водителя;</w:t>
      </w:r>
    </w:p>
    <w:p w:rsidR="00734BA7" w:rsidRPr="00734BA7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734BA7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E78E2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E78E2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EC19E8" w:rsidRDefault="00F86352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F86352">
        <w:lastRenderedPageBreak/>
        <w:drawing>
          <wp:inline distT="0" distB="0" distL="0" distR="0">
            <wp:extent cx="6645910" cy="204426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F14E9" w:rsidRDefault="00AF14E9" w:rsidP="007216F6">
      <w:pPr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6D41BC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</w:t>
      </w:r>
      <w:r>
        <w:rPr>
          <w:rFonts w:eastAsia="Times New Roman" w:cs="Arial"/>
          <w:bCs/>
          <w:sz w:val="20"/>
          <w:szCs w:val="20"/>
        </w:rPr>
        <w:t>я</w:t>
      </w:r>
      <w:r w:rsidR="008B4F3C">
        <w:rPr>
          <w:rFonts w:eastAsia="Times New Roman" w:cs="Arial"/>
          <w:bCs/>
          <w:sz w:val="20"/>
          <w:szCs w:val="20"/>
        </w:rPr>
        <w:t>, оцени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="008B4F3C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6D41BC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6D41BC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 w:rsidR="00734BA7">
        <w:rPr>
          <w:rFonts w:eastAsia="Times New Roman" w:cs="Arial"/>
          <w:b/>
          <w:bCs/>
          <w:sz w:val="20"/>
          <w:szCs w:val="20"/>
        </w:rPr>
        <w:t>е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6D41BC">
        <w:rPr>
          <w:rFonts w:eastAsia="Times New Roman" w:cs="Arial"/>
          <w:b/>
          <w:bCs/>
          <w:sz w:val="20"/>
          <w:szCs w:val="20"/>
        </w:rPr>
        <w:t>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8B693F">
        <w:rPr>
          <w:rFonts w:eastAsia="Times New Roman" w:cs="Arial"/>
          <w:b/>
          <w:bCs/>
          <w:sz w:val="20"/>
          <w:szCs w:val="20"/>
        </w:rPr>
        <w:t>й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566"/>
        <w:gridCol w:w="1980"/>
        <w:gridCol w:w="1415"/>
      </w:tblGrid>
      <w:tr w:rsidR="00734BA7" w:rsidRPr="006D41BC" w:rsidTr="001B5A2D">
        <w:trPr>
          <w:trHeight w:val="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2729F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729F">
              <w:rPr>
                <w:rFonts w:eastAsia="Times New Roman" w:cs="Arial"/>
                <w:b/>
                <w:bCs/>
                <w:sz w:val="20"/>
                <w:szCs w:val="20"/>
              </w:rPr>
              <w:t xml:space="preserve">Победитель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Дата и время передачи протокола </w:t>
            </w:r>
          </w:p>
          <w:p w:rsidR="00734BA7" w:rsidRPr="006D41BC" w:rsidRDefault="00734BA7" w:rsidP="00734B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A1D29" w:rsidRPr="006D41BC" w:rsidTr="003B40A1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D29" w:rsidRPr="004A1D29" w:rsidRDefault="004A1D29" w:rsidP="004A1D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Доставка 16.09.18 до 16:00, 1 точка выгрузки, вес нетто 17,1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D29" w:rsidRPr="006D3998" w:rsidRDefault="00F86352" w:rsidP="004A1D29">
            <w:pPr>
              <w:pStyle w:val="aa"/>
              <w:jc w:val="center"/>
            </w:pPr>
            <w:r w:rsidRPr="00F86352">
              <w:t>ООО ТЭК Аврор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D29" w:rsidRPr="006D41BC" w:rsidRDefault="00F86352" w:rsidP="004A1D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9 8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D29" w:rsidRPr="006D41BC" w:rsidRDefault="004A1D29" w:rsidP="004A1D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D29" w:rsidRDefault="004A1D29" w:rsidP="004A1D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F86352" w:rsidRPr="006D41BC" w:rsidRDefault="00F86352" w:rsidP="004A1D2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F86352" w:rsidRPr="006D41BC" w:rsidTr="00B34C77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52" w:rsidRPr="004A1D29" w:rsidRDefault="00F86352" w:rsidP="00F863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GoBack" w:colFirst="3" w:colLast="4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ПЗ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Ремит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 г. Подольск, ул. Художественный проезд, д. 2. Доставка 16.09.18, 1 точка выгрузки, вес нетто 9,3 тн,19 паллет,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52" w:rsidRPr="006D3998" w:rsidRDefault="00F86352" w:rsidP="00F86352">
            <w:pPr>
              <w:pStyle w:val="aa"/>
              <w:jc w:val="center"/>
            </w:pPr>
            <w:r w:rsidRPr="00F86352">
              <w:t>ООО ТЭК Аврор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F86352" w:rsidRPr="006D41BC" w:rsidTr="00B34C77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52" w:rsidRPr="004A1D29" w:rsidRDefault="00F86352" w:rsidP="00F863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ий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. Засечное (доставка 16.09 в 06:00)- Казань 2 точки выгрузки (доставка 17.09 в 06:00; в 10:00) - Набережные Челны (18.09 в 06:00) - 4 точки выгрузки: вес нетто 4 000 кг, 10 паллет,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52" w:rsidRPr="006D3998" w:rsidRDefault="00F86352" w:rsidP="00F86352">
            <w:pPr>
              <w:pStyle w:val="aa"/>
              <w:jc w:val="center"/>
            </w:pPr>
            <w:r w:rsidRPr="00F86352">
              <w:t>ИП Селютин Алексей Андреевич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7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F86352" w:rsidRPr="006D41BC" w:rsidTr="00B34C77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352" w:rsidRPr="004A1D29" w:rsidRDefault="00F86352" w:rsidP="00F8635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6.09.18 в 10:00. 1 точка выгрузки, вес нетто 4,7 </w:t>
            </w:r>
            <w:proofErr w:type="spellStart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A1D29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52" w:rsidRPr="006D3998" w:rsidRDefault="00F86352" w:rsidP="00F86352">
            <w:pPr>
              <w:pStyle w:val="aa"/>
              <w:jc w:val="center"/>
            </w:pPr>
            <w:r w:rsidRPr="00F86352">
              <w:t>ООО ТЭК Аврор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0 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D41B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52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4.09.2018</w:t>
            </w:r>
          </w:p>
          <w:p w:rsidR="00F86352" w:rsidRPr="006D41BC" w:rsidRDefault="00F86352" w:rsidP="00F8635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bookmarkEnd w:id="0"/>
    </w:tbl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734BA7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80902"/>
    <w:rsid w:val="00891653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4390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7718FC99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B5A3-BBB5-47A0-A50A-1D5DE0BF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5</cp:revision>
  <cp:lastPrinted>2017-05-23T05:42:00Z</cp:lastPrinted>
  <dcterms:created xsi:type="dcterms:W3CDTF">2017-03-31T07:23:00Z</dcterms:created>
  <dcterms:modified xsi:type="dcterms:W3CDTF">2018-09-14T12:06:00Z</dcterms:modified>
</cp:coreProperties>
</file>